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33" w:rsidRPr="00406DA0" w:rsidRDefault="00406DA0" w:rsidP="00406DA0">
      <w:pPr>
        <w:jc w:val="center"/>
        <w:rPr>
          <w:rFonts w:ascii="Times New Roman" w:hAnsi="Times New Roman" w:cs="Times New Roman"/>
          <w:b/>
          <w:sz w:val="36"/>
        </w:rPr>
      </w:pPr>
      <w:r w:rsidRPr="00406DA0">
        <w:rPr>
          <w:rFonts w:ascii="Times New Roman" w:hAnsi="Times New Roman" w:cs="Times New Roman"/>
          <w:b/>
          <w:sz w:val="36"/>
        </w:rPr>
        <w:t>Zajęcia zdalne</w:t>
      </w:r>
    </w:p>
    <w:p w:rsidR="00406DA0" w:rsidRDefault="00C372C0" w:rsidP="00406DA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dział przedszkolny 0a i 0b</w:t>
      </w:r>
    </w:p>
    <w:p w:rsidR="00406DA0" w:rsidRDefault="00406DA0" w:rsidP="00406D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oda 25.03.2020 r. </w:t>
      </w:r>
      <w:r w:rsidR="00041BBC">
        <w:rPr>
          <w:rFonts w:ascii="Times New Roman" w:hAnsi="Times New Roman" w:cs="Times New Roman"/>
          <w:sz w:val="24"/>
        </w:rPr>
        <w:t>zajęcia nr 1</w:t>
      </w:r>
    </w:p>
    <w:p w:rsidR="00406DA0" w:rsidRDefault="00406DA0" w:rsidP="00406D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06DA0">
        <w:rPr>
          <w:rFonts w:ascii="Times New Roman" w:hAnsi="Times New Roman" w:cs="Times New Roman"/>
          <w:b/>
          <w:sz w:val="24"/>
          <w:u w:val="single"/>
        </w:rPr>
        <w:t xml:space="preserve">Temat: Kolory wiosny </w:t>
      </w:r>
    </w:p>
    <w:p w:rsidR="00406DA0" w:rsidRDefault="00406DA0" w:rsidP="00406D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406DA0" w:rsidRDefault="008573CD" w:rsidP="00406DA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siaj na zajęciach</w:t>
      </w:r>
      <w:r w:rsidR="00406DA0">
        <w:rPr>
          <w:rFonts w:ascii="Times New Roman" w:hAnsi="Times New Roman" w:cs="Times New Roman"/>
          <w:sz w:val="24"/>
        </w:rPr>
        <w:t xml:space="preserve"> uważnie słucha</w:t>
      </w:r>
      <w:r>
        <w:rPr>
          <w:rFonts w:ascii="Times New Roman" w:hAnsi="Times New Roman" w:cs="Times New Roman"/>
          <w:sz w:val="24"/>
        </w:rPr>
        <w:t>m</w:t>
      </w:r>
      <w:r w:rsidR="00406DA0">
        <w:rPr>
          <w:rFonts w:ascii="Times New Roman" w:hAnsi="Times New Roman" w:cs="Times New Roman"/>
          <w:sz w:val="24"/>
        </w:rPr>
        <w:t xml:space="preserve"> wiersza pt. „Wiosna i moda”. Wymienia</w:t>
      </w:r>
      <w:r>
        <w:rPr>
          <w:rFonts w:ascii="Times New Roman" w:hAnsi="Times New Roman" w:cs="Times New Roman"/>
          <w:sz w:val="24"/>
        </w:rPr>
        <w:t>m</w:t>
      </w:r>
      <w:r w:rsidR="00406DA0">
        <w:rPr>
          <w:rFonts w:ascii="Times New Roman" w:hAnsi="Times New Roman" w:cs="Times New Roman"/>
          <w:sz w:val="24"/>
        </w:rPr>
        <w:t xml:space="preserve"> oznaki wiosny, kolory z jakimi</w:t>
      </w:r>
      <w:r>
        <w:rPr>
          <w:rFonts w:ascii="Times New Roman" w:hAnsi="Times New Roman" w:cs="Times New Roman"/>
          <w:sz w:val="24"/>
        </w:rPr>
        <w:t xml:space="preserve"> kojarzymy wiosnę. Poznam</w:t>
      </w:r>
      <w:r w:rsidR="00406DA0">
        <w:rPr>
          <w:rFonts w:ascii="Times New Roman" w:hAnsi="Times New Roman" w:cs="Times New Roman"/>
          <w:sz w:val="24"/>
        </w:rPr>
        <w:t xml:space="preserve"> literę „Ł i ł”, pisaną i drukowaną. Dziel</w:t>
      </w:r>
      <w:r>
        <w:rPr>
          <w:rFonts w:ascii="Times New Roman" w:hAnsi="Times New Roman" w:cs="Times New Roman"/>
          <w:sz w:val="24"/>
        </w:rPr>
        <w:t xml:space="preserve">ę </w:t>
      </w:r>
      <w:r w:rsidR="00406DA0">
        <w:rPr>
          <w:rFonts w:ascii="Times New Roman" w:hAnsi="Times New Roman" w:cs="Times New Roman"/>
          <w:sz w:val="24"/>
        </w:rPr>
        <w:t>na sylaby, głoski wyraz</w:t>
      </w:r>
      <w:r w:rsidR="00C372C0">
        <w:rPr>
          <w:rFonts w:ascii="Times New Roman" w:hAnsi="Times New Roman" w:cs="Times New Roman"/>
          <w:sz w:val="24"/>
        </w:rPr>
        <w:t xml:space="preserve"> „</w:t>
      </w:r>
      <w:r w:rsidR="00406DA0">
        <w:rPr>
          <w:rFonts w:ascii="Times New Roman" w:hAnsi="Times New Roman" w:cs="Times New Roman"/>
          <w:sz w:val="24"/>
        </w:rPr>
        <w:t xml:space="preserve"> łodyg</w:t>
      </w:r>
      <w:r w:rsidR="00C372C0">
        <w:rPr>
          <w:rFonts w:ascii="Times New Roman" w:hAnsi="Times New Roman" w:cs="Times New Roman"/>
          <w:sz w:val="24"/>
        </w:rPr>
        <w:t>a”</w:t>
      </w:r>
      <w:r w:rsidR="00406DA0">
        <w:rPr>
          <w:rFonts w:ascii="Times New Roman" w:hAnsi="Times New Roman" w:cs="Times New Roman"/>
          <w:sz w:val="24"/>
        </w:rPr>
        <w:t>, czyta</w:t>
      </w:r>
      <w:r w:rsidR="00C372C0">
        <w:rPr>
          <w:rFonts w:ascii="Times New Roman" w:hAnsi="Times New Roman" w:cs="Times New Roman"/>
          <w:sz w:val="24"/>
        </w:rPr>
        <w:t>m nazwy kwiatów, rozwiązuję rebusy, piszę</w:t>
      </w:r>
      <w:r w:rsidR="00406DA0">
        <w:rPr>
          <w:rFonts w:ascii="Times New Roman" w:hAnsi="Times New Roman" w:cs="Times New Roman"/>
          <w:sz w:val="24"/>
        </w:rPr>
        <w:t xml:space="preserve"> literę „Ł i ł” po śladach i samodzielnie.</w:t>
      </w:r>
    </w:p>
    <w:p w:rsidR="00406DA0" w:rsidRDefault="00406DA0" w:rsidP="00406D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06DA0" w:rsidRDefault="00406DA0" w:rsidP="00406D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. 1 – wiersz „Wiosna i moda” ( uważne </w:t>
      </w:r>
      <w:r w:rsidR="0065505B">
        <w:rPr>
          <w:rFonts w:ascii="Times New Roman" w:hAnsi="Times New Roman" w:cs="Times New Roman"/>
          <w:sz w:val="24"/>
        </w:rPr>
        <w:t>słuchanie i roz</w:t>
      </w:r>
      <w:r w:rsidR="008573CD">
        <w:rPr>
          <w:rFonts w:ascii="Times New Roman" w:hAnsi="Times New Roman" w:cs="Times New Roman"/>
          <w:sz w:val="24"/>
        </w:rPr>
        <w:t>mowa</w:t>
      </w:r>
      <w:r>
        <w:rPr>
          <w:rFonts w:ascii="Times New Roman" w:hAnsi="Times New Roman" w:cs="Times New Roman"/>
          <w:sz w:val="24"/>
        </w:rPr>
        <w:t xml:space="preserve"> na temat wiersza). </w:t>
      </w:r>
    </w:p>
    <w:p w:rsidR="00406DA0" w:rsidRDefault="00406DA0" w:rsidP="00406D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y pracy cz. 3, str. 52, 53. (nazywanie o</w:t>
      </w:r>
      <w:r w:rsidR="003875BC">
        <w:rPr>
          <w:rFonts w:ascii="Times New Roman" w:hAnsi="Times New Roman" w:cs="Times New Roman"/>
          <w:sz w:val="24"/>
        </w:rPr>
        <w:t xml:space="preserve">znak wiosny na zdjęciach: zając </w:t>
      </w:r>
      <w:r>
        <w:rPr>
          <w:rFonts w:ascii="Times New Roman" w:hAnsi="Times New Roman" w:cs="Times New Roman"/>
          <w:sz w:val="24"/>
        </w:rPr>
        <w:t xml:space="preserve">z młodymi, krokusy, lecące bociany, przebiśniegi, motyle cytrynki, kwitnące wierzba i leszczyna, kra, skowronek, czajka, deszcz). </w:t>
      </w:r>
    </w:p>
    <w:p w:rsidR="00406DA0" w:rsidRDefault="00C372C0" w:rsidP="00406D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372C0">
        <w:rPr>
          <w:rFonts w:ascii="Times New Roman" w:hAnsi="Times New Roman" w:cs="Times New Roman"/>
          <w:sz w:val="24"/>
        </w:rPr>
        <w:t>Dzieci sześcioletnie –</w:t>
      </w:r>
      <w:r w:rsidR="003875BC">
        <w:rPr>
          <w:rFonts w:ascii="Times New Roman" w:hAnsi="Times New Roman" w:cs="Times New Roman"/>
          <w:sz w:val="24"/>
        </w:rPr>
        <w:t xml:space="preserve"> Karty pracy</w:t>
      </w:r>
      <w:r w:rsidRPr="00C372C0">
        <w:rPr>
          <w:rFonts w:ascii="Times New Roman" w:hAnsi="Times New Roman" w:cs="Times New Roman"/>
          <w:sz w:val="24"/>
        </w:rPr>
        <w:t xml:space="preserve"> „</w:t>
      </w:r>
      <w:r w:rsidR="00406DA0" w:rsidRPr="00C372C0">
        <w:rPr>
          <w:rFonts w:ascii="Times New Roman" w:hAnsi="Times New Roman" w:cs="Times New Roman"/>
          <w:sz w:val="24"/>
        </w:rPr>
        <w:t>Litery i liczby</w:t>
      </w:r>
      <w:r w:rsidRPr="00C372C0">
        <w:rPr>
          <w:rFonts w:ascii="Times New Roman" w:hAnsi="Times New Roman" w:cs="Times New Roman"/>
          <w:sz w:val="24"/>
        </w:rPr>
        <w:t>”</w:t>
      </w:r>
      <w:r w:rsidR="00406DA0" w:rsidRPr="00C372C0">
        <w:rPr>
          <w:rFonts w:ascii="Times New Roman" w:hAnsi="Times New Roman" w:cs="Times New Roman"/>
          <w:sz w:val="24"/>
        </w:rPr>
        <w:t xml:space="preserve"> część 2, str. 46 –</w:t>
      </w:r>
      <w:r w:rsidR="007A5A2F" w:rsidRPr="00C372C0">
        <w:rPr>
          <w:rFonts w:ascii="Times New Roman" w:hAnsi="Times New Roman" w:cs="Times New Roman"/>
          <w:sz w:val="24"/>
        </w:rPr>
        <w:t xml:space="preserve"> 49 (opowiadanie, co dzieje się na ilustracji, wyodrębnienie wyrazu podstawowego</w:t>
      </w:r>
      <w:r w:rsidR="00047FCC" w:rsidRPr="00C372C0">
        <w:rPr>
          <w:rFonts w:ascii="Times New Roman" w:hAnsi="Times New Roman" w:cs="Times New Roman"/>
          <w:sz w:val="24"/>
        </w:rPr>
        <w:t xml:space="preserve"> -„łodyga”, podział wyrazu</w:t>
      </w:r>
      <w:r w:rsidR="007A5A2F" w:rsidRPr="00C372C0">
        <w:rPr>
          <w:rFonts w:ascii="Times New Roman" w:hAnsi="Times New Roman" w:cs="Times New Roman"/>
          <w:sz w:val="24"/>
        </w:rPr>
        <w:t xml:space="preserve"> </w:t>
      </w:r>
      <w:r w:rsidR="008573CD" w:rsidRPr="00C372C0">
        <w:rPr>
          <w:rFonts w:ascii="Times New Roman" w:hAnsi="Times New Roman" w:cs="Times New Roman"/>
          <w:sz w:val="24"/>
        </w:rPr>
        <w:t xml:space="preserve">na </w:t>
      </w:r>
      <w:r w:rsidR="007A5A2F" w:rsidRPr="00C372C0">
        <w:rPr>
          <w:rFonts w:ascii="Times New Roman" w:hAnsi="Times New Roman" w:cs="Times New Roman"/>
          <w:sz w:val="24"/>
        </w:rPr>
        <w:t>sylaby i głoski, nazywanie zdjęć, zaznaczanie litery „ Ł, ł”, czytanie, rozwi</w:t>
      </w:r>
      <w:r>
        <w:rPr>
          <w:rFonts w:ascii="Times New Roman" w:hAnsi="Times New Roman" w:cs="Times New Roman"/>
          <w:sz w:val="24"/>
        </w:rPr>
        <w:t>ązywanie rebusów, pisanie „Ł, ł”.</w:t>
      </w:r>
      <w:r w:rsidR="007A5A2F" w:rsidRPr="00C372C0">
        <w:rPr>
          <w:rFonts w:ascii="Times New Roman" w:hAnsi="Times New Roman" w:cs="Times New Roman"/>
          <w:sz w:val="24"/>
        </w:rPr>
        <w:t xml:space="preserve"> </w:t>
      </w:r>
    </w:p>
    <w:p w:rsidR="00C372C0" w:rsidRDefault="00C372C0" w:rsidP="00406D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eci pięcioletnie </w:t>
      </w:r>
      <w:r w:rsidR="003875BC">
        <w:rPr>
          <w:rFonts w:ascii="Times New Roman" w:hAnsi="Times New Roman" w:cs="Times New Roman"/>
          <w:sz w:val="24"/>
        </w:rPr>
        <w:t>– Karty pracy „Przygotowanie do czytania, pisania, liczenia” str. 62 (opowiadanie co znajduje się na obrazku, określ</w:t>
      </w:r>
      <w:r w:rsidR="004A56C3">
        <w:rPr>
          <w:rFonts w:ascii="Times New Roman" w:hAnsi="Times New Roman" w:cs="Times New Roman"/>
          <w:sz w:val="24"/>
        </w:rPr>
        <w:t xml:space="preserve">anie pierwszej głoski w słowie </w:t>
      </w:r>
      <w:r w:rsidR="003875BC">
        <w:rPr>
          <w:rFonts w:ascii="Times New Roman" w:hAnsi="Times New Roman" w:cs="Times New Roman"/>
          <w:sz w:val="24"/>
        </w:rPr>
        <w:t>„łodyga” i nazywanie rysunków, rysowanie po śladach).</w:t>
      </w:r>
    </w:p>
    <w:sectPr w:rsidR="00C372C0" w:rsidSect="00A26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E94" w:rsidRDefault="00173E94" w:rsidP="00047FCC">
      <w:pPr>
        <w:spacing w:after="0" w:line="240" w:lineRule="auto"/>
      </w:pPr>
      <w:r>
        <w:separator/>
      </w:r>
    </w:p>
  </w:endnote>
  <w:endnote w:type="continuationSeparator" w:id="1">
    <w:p w:rsidR="00173E94" w:rsidRDefault="00173E94" w:rsidP="0004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E94" w:rsidRDefault="00173E94" w:rsidP="00047FCC">
      <w:pPr>
        <w:spacing w:after="0" w:line="240" w:lineRule="auto"/>
      </w:pPr>
      <w:r>
        <w:separator/>
      </w:r>
    </w:p>
  </w:footnote>
  <w:footnote w:type="continuationSeparator" w:id="1">
    <w:p w:rsidR="00173E94" w:rsidRDefault="00173E94" w:rsidP="0004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5893"/>
    <w:multiLevelType w:val="hybridMultilevel"/>
    <w:tmpl w:val="129A1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A0"/>
    <w:rsid w:val="00041BBC"/>
    <w:rsid w:val="00047FCC"/>
    <w:rsid w:val="00107CD1"/>
    <w:rsid w:val="00173E94"/>
    <w:rsid w:val="003875BC"/>
    <w:rsid w:val="003F7018"/>
    <w:rsid w:val="00406DA0"/>
    <w:rsid w:val="00483702"/>
    <w:rsid w:val="004A56C3"/>
    <w:rsid w:val="00533498"/>
    <w:rsid w:val="0065505B"/>
    <w:rsid w:val="007A5A2F"/>
    <w:rsid w:val="008573CD"/>
    <w:rsid w:val="00903D12"/>
    <w:rsid w:val="00A26E33"/>
    <w:rsid w:val="00AD543D"/>
    <w:rsid w:val="00AD68E5"/>
    <w:rsid w:val="00B1262F"/>
    <w:rsid w:val="00B8335B"/>
    <w:rsid w:val="00BF15E7"/>
    <w:rsid w:val="00C03744"/>
    <w:rsid w:val="00C372C0"/>
    <w:rsid w:val="00CA2171"/>
    <w:rsid w:val="00CA2693"/>
    <w:rsid w:val="00D82D17"/>
    <w:rsid w:val="00D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D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F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F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F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C6C1-1459-4D7A-84BB-FE91C458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C1</cp:lastModifiedBy>
  <cp:revision>2</cp:revision>
  <dcterms:created xsi:type="dcterms:W3CDTF">2020-03-26T11:17:00Z</dcterms:created>
  <dcterms:modified xsi:type="dcterms:W3CDTF">2020-03-26T11:17:00Z</dcterms:modified>
</cp:coreProperties>
</file>